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F117" w14:textId="5DCF76A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48"/>
          <w:szCs w:val="48"/>
        </w:rPr>
      </w:pPr>
      <w:r w:rsidRPr="007705CC">
        <w:rPr>
          <w:rFonts w:ascii="Calibri" w:hAnsi="Calibri" w:cs="Calibri"/>
          <w:color w:val="201F1E"/>
          <w:sz w:val="48"/>
          <w:szCs w:val="48"/>
        </w:rPr>
        <w:t>PCSD Virtual Hotspots</w:t>
      </w:r>
    </w:p>
    <w:p w14:paraId="7B07DFBC" w14:textId="781F2994" w:rsid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</w:rPr>
      </w:pPr>
    </w:p>
    <w:p w14:paraId="5E8AFD63" w14:textId="2D8F15D2" w:rsid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</w:rPr>
      </w:pPr>
      <w:r>
        <w:rPr>
          <w:noProof/>
        </w:rPr>
        <w:drawing>
          <wp:inline distT="0" distB="0" distL="0" distR="0" wp14:anchorId="25D2EAAA" wp14:editId="48CE89DD">
            <wp:extent cx="1781175" cy="1781175"/>
            <wp:effectExtent l="0" t="0" r="9525" b="9525"/>
            <wp:docPr id="1" name="Picture 1" descr="Access point Wi-Fi - map of free wireless internet access — Wi-F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 point Wi-Fi - map of free wireless internet access — Wi-Fi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EA5C" w14:textId="77777777" w:rsidR="009A23B6" w:rsidRDefault="009A23B6" w:rsidP="007705CC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</w:rPr>
      </w:pPr>
    </w:p>
    <w:p w14:paraId="0C4190AA" w14:textId="77777777" w:rsid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E97CE5A" w14:textId="50BFD16E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 xml:space="preserve">The following churches are </w:t>
      </w:r>
      <w:r>
        <w:rPr>
          <w:rFonts w:ascii="Calibri" w:hAnsi="Calibri" w:cs="Calibri"/>
          <w:color w:val="201F1E"/>
        </w:rPr>
        <w:t xml:space="preserve">supporting our efforts to provide internet access to our community by serving </w:t>
      </w:r>
      <w:r w:rsidRPr="007705CC">
        <w:rPr>
          <w:rFonts w:ascii="Calibri" w:hAnsi="Calibri" w:cs="Calibri"/>
          <w:color w:val="201F1E"/>
        </w:rPr>
        <w:t>as host</w:t>
      </w:r>
      <w:r>
        <w:rPr>
          <w:rFonts w:ascii="Calibri" w:hAnsi="Calibri" w:cs="Calibri"/>
          <w:color w:val="201F1E"/>
        </w:rPr>
        <w:t xml:space="preserve"> locations</w:t>
      </w:r>
      <w:r w:rsidRPr="007705CC">
        <w:rPr>
          <w:rFonts w:ascii="Calibri" w:hAnsi="Calibri" w:cs="Calibri"/>
          <w:color w:val="201F1E"/>
        </w:rPr>
        <w:t xml:space="preserve"> for our</w:t>
      </w:r>
      <w:r>
        <w:rPr>
          <w:rFonts w:ascii="Calibri" w:hAnsi="Calibri" w:cs="Calibri"/>
          <w:color w:val="201F1E"/>
        </w:rPr>
        <w:t xml:space="preserve"> virtual hotspot buses</w:t>
      </w:r>
      <w:r w:rsidRPr="007705CC">
        <w:rPr>
          <w:rFonts w:ascii="Calibri" w:hAnsi="Calibri" w:cs="Calibri"/>
          <w:color w:val="201F1E"/>
        </w:rPr>
        <w:t>:</w:t>
      </w:r>
    </w:p>
    <w:p w14:paraId="77381A48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20D454A0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 </w:t>
      </w:r>
    </w:p>
    <w:p w14:paraId="0CBF3068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</w:rPr>
      </w:pPr>
      <w:r w:rsidRPr="007705CC">
        <w:rPr>
          <w:rFonts w:ascii="Calibri" w:hAnsi="Calibri" w:cs="Calibri"/>
          <w:b/>
          <w:bCs/>
          <w:color w:val="201F1E"/>
        </w:rPr>
        <w:t>Mt. Olivet Missionary Baptist Church</w:t>
      </w:r>
    </w:p>
    <w:p w14:paraId="1DB0B4B0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3228 Highway 101 North</w:t>
      </w:r>
    </w:p>
    <w:p w14:paraId="1F10928A" w14:textId="4F1CF26A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Rockmart, Georgia</w:t>
      </w:r>
      <w:r w:rsidR="009A23B6">
        <w:rPr>
          <w:rFonts w:ascii="Calibri" w:hAnsi="Calibri" w:cs="Calibri"/>
          <w:color w:val="201F1E"/>
        </w:rPr>
        <w:t xml:space="preserve"> </w:t>
      </w:r>
      <w:r w:rsidR="008E4B6E">
        <w:rPr>
          <w:rFonts w:ascii="Calibri" w:hAnsi="Calibri" w:cs="Calibri"/>
          <w:color w:val="201F1E"/>
        </w:rPr>
        <w:t>30153</w:t>
      </w:r>
    </w:p>
    <w:p w14:paraId="7B934D84" w14:textId="136F5508" w:rsid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 </w:t>
      </w:r>
    </w:p>
    <w:p w14:paraId="311DDE16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D11CA12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</w:rPr>
      </w:pPr>
      <w:r w:rsidRPr="007705CC">
        <w:rPr>
          <w:rFonts w:ascii="Calibri" w:hAnsi="Calibri" w:cs="Calibri"/>
          <w:b/>
          <w:bCs/>
          <w:color w:val="201F1E"/>
        </w:rPr>
        <w:t>Shiloh Baptist Church</w:t>
      </w:r>
    </w:p>
    <w:p w14:paraId="0E81FDF7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209 West Cooper Avenue</w:t>
      </w:r>
    </w:p>
    <w:p w14:paraId="2BF8B603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Dallas Georgia 30132</w:t>
      </w:r>
    </w:p>
    <w:p w14:paraId="54E6D5AB" w14:textId="61DDC516" w:rsid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</w:rPr>
      </w:pPr>
      <w:r w:rsidRPr="007705CC">
        <w:rPr>
          <w:rFonts w:ascii="Calibri" w:hAnsi="Calibri" w:cs="Calibri"/>
          <w:b/>
          <w:bCs/>
          <w:color w:val="201F1E"/>
        </w:rPr>
        <w:t> </w:t>
      </w:r>
    </w:p>
    <w:p w14:paraId="13DEC7B1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369FEFA4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</w:rPr>
      </w:pPr>
      <w:r w:rsidRPr="007705CC">
        <w:rPr>
          <w:rFonts w:ascii="Calibri" w:hAnsi="Calibri" w:cs="Calibri"/>
          <w:b/>
          <w:bCs/>
          <w:color w:val="201F1E"/>
        </w:rPr>
        <w:t>Dallas First United Methodist Church</w:t>
      </w:r>
    </w:p>
    <w:p w14:paraId="30B93D59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141 East Memorial Church</w:t>
      </w:r>
    </w:p>
    <w:p w14:paraId="4D733FD8" w14:textId="60659209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Dallas, Georgia 30132</w:t>
      </w:r>
    </w:p>
    <w:p w14:paraId="19173D61" w14:textId="649F9DF3" w:rsid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</w:rPr>
      </w:pPr>
      <w:r w:rsidRPr="007705CC">
        <w:rPr>
          <w:rFonts w:ascii="Calibri" w:hAnsi="Calibri" w:cs="Calibri"/>
          <w:b/>
          <w:bCs/>
          <w:color w:val="201F1E"/>
        </w:rPr>
        <w:t> </w:t>
      </w:r>
    </w:p>
    <w:p w14:paraId="3CD89981" w14:textId="77777777" w:rsidR="00E976F5" w:rsidRPr="007705CC" w:rsidRDefault="00E976F5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2B9A74ED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</w:rPr>
      </w:pPr>
      <w:r w:rsidRPr="007705CC">
        <w:rPr>
          <w:rFonts w:ascii="Calibri" w:hAnsi="Calibri" w:cs="Calibri"/>
          <w:b/>
          <w:bCs/>
          <w:color w:val="201F1E"/>
        </w:rPr>
        <w:t>Oasis</w:t>
      </w:r>
    </w:p>
    <w:p w14:paraId="5F8474E6" w14:textId="77777777" w:rsidR="007705CC" w:rsidRP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210 Paulding Lane</w:t>
      </w:r>
    </w:p>
    <w:p w14:paraId="77857C5C" w14:textId="3275A421" w:rsidR="007705CC" w:rsidRDefault="007705CC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7705CC">
        <w:rPr>
          <w:rFonts w:ascii="Calibri" w:hAnsi="Calibri" w:cs="Calibri"/>
          <w:color w:val="201F1E"/>
        </w:rPr>
        <w:t>Dallas Georgia 30132</w:t>
      </w:r>
    </w:p>
    <w:p w14:paraId="662666B8" w14:textId="5949948B" w:rsidR="003B70DF" w:rsidRDefault="003B70DF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6D48F54" w14:textId="77777777" w:rsidR="00E976F5" w:rsidRDefault="00E976F5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232F5C45" w14:textId="738DAC56" w:rsidR="003B70DF" w:rsidRPr="003B70DF" w:rsidRDefault="003B70DF" w:rsidP="007705CC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</w:rPr>
      </w:pPr>
      <w:r w:rsidRPr="003B70DF">
        <w:rPr>
          <w:rFonts w:ascii="Calibri" w:hAnsi="Calibri" w:cs="Calibri"/>
          <w:b/>
          <w:bCs/>
          <w:color w:val="201F1E"/>
        </w:rPr>
        <w:t>West Ridge Church</w:t>
      </w:r>
    </w:p>
    <w:p w14:paraId="3BD11AE5" w14:textId="403A3FB8" w:rsidR="003B70DF" w:rsidRDefault="003B70DF" w:rsidP="003B70DF">
      <w:pPr>
        <w:spacing w:after="0"/>
      </w:pPr>
      <w:r>
        <w:t>3522 Hiram Acworth Hwy</w:t>
      </w:r>
    </w:p>
    <w:p w14:paraId="15AB4319" w14:textId="3BBB1DE0" w:rsidR="003B70DF" w:rsidRDefault="003B70DF" w:rsidP="003B70DF">
      <w:pPr>
        <w:spacing w:after="0"/>
      </w:pPr>
      <w:r>
        <w:t>Dallas, Georgia 30157</w:t>
      </w:r>
    </w:p>
    <w:sectPr w:rsidR="003B70DF" w:rsidSect="007705CC">
      <w:pgSz w:w="12240" w:h="15840"/>
      <w:pgMar w:top="1440" w:right="1440" w:bottom="1440" w:left="1440" w:header="720" w:footer="720" w:gutter="0"/>
      <w:pgBorders w:offsetFrom="page">
        <w:top w:val="thinThickThinMediumGap" w:sz="24" w:space="24" w:color="2F5496" w:themeColor="accent1" w:themeShade="BF"/>
        <w:left w:val="thinThickThinMediumGap" w:sz="24" w:space="24" w:color="2F5496" w:themeColor="accent1" w:themeShade="BF"/>
        <w:bottom w:val="thinThickThinMediumGap" w:sz="24" w:space="24" w:color="2F5496" w:themeColor="accent1" w:themeShade="BF"/>
        <w:right w:val="thinThickThinMediumGap" w:sz="2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CC"/>
    <w:rsid w:val="003B70DF"/>
    <w:rsid w:val="005B37DD"/>
    <w:rsid w:val="007705CC"/>
    <w:rsid w:val="00837699"/>
    <w:rsid w:val="008E4B6E"/>
    <w:rsid w:val="009A23B6"/>
    <w:rsid w:val="00E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89AF"/>
  <w15:chartTrackingRefBased/>
  <w15:docId w15:val="{C3C11448-5F3C-418A-A763-AFCBF743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normal">
    <w:name w:val="x_x_x_msonormal"/>
    <w:basedOn w:val="Normal"/>
    <w:rsid w:val="0077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BF1D-0A34-4547-986D-6C019D50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J. Dobbs</dc:creator>
  <cp:keywords/>
  <dc:description/>
  <cp:lastModifiedBy>Cassandra J. Dobbs</cp:lastModifiedBy>
  <cp:revision>6</cp:revision>
  <dcterms:created xsi:type="dcterms:W3CDTF">2020-08-21T15:33:00Z</dcterms:created>
  <dcterms:modified xsi:type="dcterms:W3CDTF">2020-08-28T19:21:00Z</dcterms:modified>
</cp:coreProperties>
</file>